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D157D7" w:rsidP="006D17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рограм</w:t>
      </w:r>
      <w:r w:rsidR="007510F3">
        <w:rPr>
          <w:b/>
          <w:color w:val="0070C0"/>
          <w:sz w:val="32"/>
          <w:szCs w:val="32"/>
        </w:rPr>
        <w:t xml:space="preserve">ма </w:t>
      </w:r>
      <w:r w:rsidR="00964128">
        <w:rPr>
          <w:b/>
          <w:color w:val="0070C0"/>
          <w:sz w:val="32"/>
          <w:szCs w:val="32"/>
        </w:rPr>
        <w:t>этно-</w:t>
      </w:r>
      <w:r w:rsidR="007510F3">
        <w:rPr>
          <w:b/>
          <w:color w:val="0070C0"/>
          <w:sz w:val="32"/>
          <w:szCs w:val="32"/>
        </w:rPr>
        <w:t>тура «</w:t>
      </w:r>
      <w:r w:rsidR="00964128">
        <w:rPr>
          <w:b/>
          <w:color w:val="0070C0"/>
          <w:sz w:val="32"/>
          <w:szCs w:val="32"/>
        </w:rPr>
        <w:t>Байкальские традиции</w:t>
      </w:r>
      <w:r w:rsidR="00A83192" w:rsidRPr="00CC75D3">
        <w:rPr>
          <w:b/>
          <w:color w:val="0070C0"/>
          <w:sz w:val="32"/>
          <w:szCs w:val="32"/>
        </w:rPr>
        <w:t xml:space="preserve">», </w:t>
      </w:r>
      <w:r w:rsidR="00964128">
        <w:rPr>
          <w:b/>
          <w:color w:val="0070C0"/>
          <w:sz w:val="32"/>
          <w:szCs w:val="32"/>
        </w:rPr>
        <w:t>8</w:t>
      </w:r>
      <w:r w:rsidR="007510F3">
        <w:rPr>
          <w:b/>
          <w:color w:val="0070C0"/>
          <w:sz w:val="32"/>
          <w:szCs w:val="32"/>
        </w:rPr>
        <w:t xml:space="preserve"> </w:t>
      </w:r>
      <w:r w:rsidR="006D1772">
        <w:rPr>
          <w:b/>
          <w:color w:val="0070C0"/>
          <w:sz w:val="32"/>
          <w:szCs w:val="32"/>
        </w:rPr>
        <w:t>дн</w:t>
      </w:r>
      <w:r w:rsidR="00DF5628">
        <w:rPr>
          <w:b/>
          <w:color w:val="0070C0"/>
          <w:sz w:val="32"/>
          <w:szCs w:val="32"/>
        </w:rPr>
        <w:t>ей</w:t>
      </w:r>
    </w:p>
    <w:p w:rsidR="00A83192" w:rsidRPr="00CC75D3" w:rsidRDefault="00964128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Экскурсионный этнографический</w:t>
      </w:r>
      <w:r w:rsidR="007510F3">
        <w:rPr>
          <w:color w:val="0070C0"/>
          <w:sz w:val="22"/>
          <w:szCs w:val="22"/>
        </w:rPr>
        <w:t xml:space="preserve"> тур</w:t>
      </w:r>
      <w:r>
        <w:rPr>
          <w:color w:val="0070C0"/>
          <w:sz w:val="22"/>
          <w:szCs w:val="22"/>
        </w:rPr>
        <w:t xml:space="preserve"> по двум берегам Байкала. Буряты-шаманисты, буряты </w:t>
      </w:r>
      <w:r w:rsidR="006F6D78">
        <w:rPr>
          <w:color w:val="0070C0"/>
          <w:sz w:val="22"/>
          <w:szCs w:val="22"/>
        </w:rPr>
        <w:t>–</w:t>
      </w:r>
      <w:r w:rsidR="00DC0C6F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>буддисты</w:t>
      </w:r>
      <w:r w:rsidR="006F6D78">
        <w:rPr>
          <w:color w:val="0070C0"/>
          <w:sz w:val="22"/>
          <w:szCs w:val="22"/>
        </w:rPr>
        <w:t>, Семейские старообрядцы – Вас ждет теплое знакомство с традициями этих замечательных народов, а также круизное пересечение Байкала с запада на восток.</w:t>
      </w:r>
      <w:r w:rsidR="00D157D7">
        <w:rPr>
          <w:color w:val="0070C0"/>
          <w:sz w:val="22"/>
          <w:szCs w:val="22"/>
        </w:rPr>
        <w:t xml:space="preserve"> </w:t>
      </w: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6F6D78">
        <w:rPr>
          <w:sz w:val="22"/>
          <w:szCs w:val="22"/>
        </w:rPr>
        <w:t>8</w:t>
      </w:r>
      <w:r w:rsidR="00D157D7">
        <w:rPr>
          <w:sz w:val="22"/>
          <w:szCs w:val="22"/>
        </w:rPr>
        <w:t xml:space="preserve"> дней /</w:t>
      </w:r>
      <w:r w:rsidR="006F6D78">
        <w:rPr>
          <w:sz w:val="22"/>
          <w:szCs w:val="22"/>
        </w:rPr>
        <w:t>7</w:t>
      </w:r>
      <w:r w:rsidR="00D157D7">
        <w:rPr>
          <w:sz w:val="22"/>
          <w:szCs w:val="22"/>
        </w:rPr>
        <w:t xml:space="preserve"> ноч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D8466D">
        <w:rPr>
          <w:sz w:val="22"/>
          <w:szCs w:val="22"/>
        </w:rPr>
        <w:t>до 8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8E72B2" w:rsidRDefault="008E72B2" w:rsidP="00A83192">
      <w:pPr>
        <w:rPr>
          <w:sz w:val="22"/>
          <w:szCs w:val="22"/>
        </w:rPr>
      </w:pPr>
    </w:p>
    <w:p w:rsidR="002A5F9F" w:rsidRDefault="002A5F9F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2A5F9F">
        <w:rPr>
          <w:sz w:val="22"/>
          <w:szCs w:val="22"/>
        </w:rPr>
        <w:t xml:space="preserve">Иркутск, о. Ольхон, </w:t>
      </w:r>
      <w:r w:rsidR="00E27030">
        <w:rPr>
          <w:sz w:val="22"/>
          <w:szCs w:val="22"/>
        </w:rPr>
        <w:t>Улан-Удэ, Энхалук, Иволгинск</w:t>
      </w:r>
      <w:r w:rsidR="002A5F9F">
        <w:rPr>
          <w:sz w:val="22"/>
          <w:szCs w:val="22"/>
        </w:rPr>
        <w:t>, Ацагат</w:t>
      </w:r>
      <w:r w:rsidR="00E27030">
        <w:rPr>
          <w:sz w:val="22"/>
          <w:szCs w:val="22"/>
        </w:rPr>
        <w:t>.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2A5F9F">
        <w:rPr>
          <w:sz w:val="22"/>
          <w:szCs w:val="22"/>
        </w:rPr>
        <w:t xml:space="preserve">места силы, пересечение Байкала, </w:t>
      </w:r>
      <w:r w:rsidR="008E72B2">
        <w:rPr>
          <w:sz w:val="22"/>
          <w:szCs w:val="22"/>
        </w:rPr>
        <w:t>ночевка</w:t>
      </w:r>
      <w:r w:rsidR="00D157D7">
        <w:rPr>
          <w:sz w:val="22"/>
          <w:szCs w:val="22"/>
        </w:rPr>
        <w:t xml:space="preserve"> в юрте, </w:t>
      </w:r>
      <w:r w:rsidR="002A5F9F">
        <w:rPr>
          <w:sz w:val="22"/>
          <w:szCs w:val="22"/>
        </w:rPr>
        <w:t xml:space="preserve">встреча с шаманом и </w:t>
      </w:r>
      <w:r w:rsidR="008E72B2">
        <w:rPr>
          <w:sz w:val="22"/>
          <w:szCs w:val="22"/>
        </w:rPr>
        <w:t xml:space="preserve"> с ламой,</w:t>
      </w:r>
      <w:r w:rsidR="00D157D7">
        <w:rPr>
          <w:sz w:val="22"/>
          <w:szCs w:val="22"/>
        </w:rPr>
        <w:t xml:space="preserve"> староверы</w:t>
      </w:r>
      <w:r w:rsidR="00D8466D">
        <w:rPr>
          <w:sz w:val="22"/>
          <w:szCs w:val="22"/>
        </w:rPr>
        <w:t>,</w:t>
      </w:r>
      <w:r w:rsidR="00D157D7">
        <w:rPr>
          <w:sz w:val="22"/>
          <w:szCs w:val="22"/>
        </w:rPr>
        <w:t xml:space="preserve"> </w:t>
      </w:r>
      <w:r w:rsidR="00D8466D">
        <w:rPr>
          <w:sz w:val="22"/>
          <w:szCs w:val="22"/>
        </w:rPr>
        <w:t>песчаный пляж</w:t>
      </w:r>
      <w:r w:rsidR="008E72B2">
        <w:rPr>
          <w:sz w:val="22"/>
          <w:szCs w:val="22"/>
        </w:rPr>
        <w:t xml:space="preserve">, горячие источники. 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Default="005A0867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Сегодня гид группы встретит Вас в аэропорту Иркутска с табличкой «Добрый Байкал»</w:t>
      </w:r>
      <w:r w:rsidR="0073290D">
        <w:t xml:space="preserve">. Вместе Вы отправитесь на комфортабельном автомобиле на остров Ольхон. </w:t>
      </w:r>
    </w:p>
    <w:p w:rsidR="0073290D" w:rsidRDefault="0073290D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Ольхон – это самое сердце Байкала. Единственный обитаемый остров</w:t>
      </w:r>
      <w:r w:rsidR="00E512A0">
        <w:t xml:space="preserve"> на озере и самый большой. </w:t>
      </w:r>
    </w:p>
    <w:p w:rsidR="00213A6E" w:rsidRDefault="00213A6E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213A6E" w:rsidRDefault="007679FD" w:rsidP="007D361E">
      <w:pPr>
        <w:pStyle w:val="a9"/>
        <w:shd w:val="clear" w:color="auto" w:fill="FFFFFF"/>
        <w:spacing w:after="0"/>
        <w:jc w:val="center"/>
        <w:textAlignment w:val="baseline"/>
      </w:pPr>
      <w:r>
        <w:t xml:space="preserve">         </w:t>
      </w:r>
      <w:r w:rsidR="00E512A0">
        <w:rPr>
          <w:noProof/>
        </w:rPr>
        <w:drawing>
          <wp:inline distT="0" distB="0" distL="0" distR="0">
            <wp:extent cx="5412082" cy="1800000"/>
            <wp:effectExtent l="19050" t="0" r="0" b="0"/>
            <wp:docPr id="1" name="Рисунок 1" descr="C:\Users\Loya\Добрый Байкал\ТУРЫ И ПРЕДЛОЖЕНИЯ\ЭКСКУРСИОННЫЕ туры\Этно-тур Байкальские традиции\ольх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ЭКСКУРСИОННЫЕ туры\Этно-тур Байкальские традиции\ольх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6E" w:rsidRDefault="00213A6E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D00545" w:rsidRPr="00BD014A" w:rsidRDefault="00D00545" w:rsidP="00D00545">
      <w:pPr>
        <w:ind w:firstLine="567"/>
        <w:rPr>
          <w:sz w:val="24"/>
          <w:szCs w:val="24"/>
        </w:rPr>
      </w:pPr>
      <w:r w:rsidRPr="00BD014A">
        <w:rPr>
          <w:sz w:val="24"/>
          <w:szCs w:val="24"/>
        </w:rPr>
        <w:t>Чтобы попасть на остров Ольхон, нужно преодолеть 250 км по материку, паромную переправу и 40 км по острову Ольхон.</w:t>
      </w:r>
      <w:r w:rsidR="00B96F6C">
        <w:rPr>
          <w:sz w:val="24"/>
          <w:szCs w:val="24"/>
        </w:rPr>
        <w:t xml:space="preserve"> По дороге Вас ждет экскурсия в этнографический музей Усть-Орды и этнографическое представление.</w:t>
      </w:r>
    </w:p>
    <w:p w:rsidR="00D00545" w:rsidRPr="00BD014A" w:rsidRDefault="00D00545" w:rsidP="00D00545">
      <w:pPr>
        <w:ind w:firstLine="567"/>
        <w:rPr>
          <w:sz w:val="24"/>
          <w:szCs w:val="24"/>
        </w:rPr>
      </w:pPr>
      <w:r w:rsidRPr="00BD014A">
        <w:rPr>
          <w:sz w:val="24"/>
          <w:szCs w:val="24"/>
        </w:rPr>
        <w:t xml:space="preserve">В самом сердце острова – на окраине поселка Хужир – размещение на комфортабельной базе отдыха </w:t>
      </w:r>
      <w:r>
        <w:rPr>
          <w:sz w:val="24"/>
          <w:szCs w:val="24"/>
        </w:rPr>
        <w:t>«</w:t>
      </w:r>
      <w:r w:rsidRPr="00BD014A">
        <w:rPr>
          <w:sz w:val="24"/>
          <w:szCs w:val="24"/>
        </w:rPr>
        <w:t>СаРайская</w:t>
      </w:r>
      <w:r>
        <w:rPr>
          <w:sz w:val="24"/>
          <w:szCs w:val="24"/>
        </w:rPr>
        <w:t>». Эта новая г</w:t>
      </w:r>
      <w:r w:rsidRPr="00BD014A">
        <w:rPr>
          <w:sz w:val="24"/>
          <w:szCs w:val="24"/>
        </w:rPr>
        <w:t>остиница выполнена в виде бревенчатых домиков-номеров. Отличает отель его выгодное месторасположение – вдалеке от суетливого поселка, на берегу Байкала, в глубине прекрасного Сарайского пляжа.</w:t>
      </w:r>
    </w:p>
    <w:p w:rsidR="00D00545" w:rsidRPr="00BD014A" w:rsidRDefault="00D00545" w:rsidP="00D00545">
      <w:pPr>
        <w:ind w:firstLine="567"/>
        <w:rPr>
          <w:sz w:val="24"/>
          <w:szCs w:val="24"/>
        </w:rPr>
      </w:pPr>
    </w:p>
    <w:p w:rsidR="00D00545" w:rsidRPr="00BD014A" w:rsidRDefault="00D00545" w:rsidP="00D00545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8590" cy="1801495"/>
            <wp:effectExtent l="19050" t="0" r="0" b="0"/>
            <wp:docPr id="2" name="Рисунок 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43335C" w:rsidRPr="0043335C">
        <w:rPr>
          <w:noProof/>
          <w:sz w:val="24"/>
          <w:szCs w:val="24"/>
        </w:rPr>
        <w:drawing>
          <wp:inline distT="0" distB="0" distL="0" distR="0">
            <wp:extent cx="2695575" cy="1801495"/>
            <wp:effectExtent l="19050" t="0" r="9525" b="0"/>
            <wp:docPr id="12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45" w:rsidRDefault="00D00545" w:rsidP="00D00545">
      <w:pPr>
        <w:ind w:firstLine="567"/>
        <w:rPr>
          <w:sz w:val="24"/>
          <w:szCs w:val="24"/>
        </w:rPr>
      </w:pPr>
    </w:p>
    <w:p w:rsidR="00D00545" w:rsidRDefault="00D00545" w:rsidP="00D005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сле размещения и обеда вас ждет знакомство с островом и его достопримечательностями. Вместе с гидом вы отправитесь к знаменитой скале-Шаманке. Узнаете главные легенды острова и побудете наедине с собой и природой могучего Байкала. Сегодня вы сможете посетить музей Хужира и узнать много интересного и быте и культуре аборигенов – бурят.</w:t>
      </w:r>
    </w:p>
    <w:p w:rsidR="000B6755" w:rsidRDefault="000B6755" w:rsidP="000B6755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lastRenderedPageBreak/>
        <w:t xml:space="preserve">Питание </w:t>
      </w:r>
      <w:r>
        <w:t>не включено.</w:t>
      </w:r>
    </w:p>
    <w:p w:rsidR="000B6755" w:rsidRDefault="000B6755" w:rsidP="000B6755">
      <w:pPr>
        <w:pStyle w:val="a9"/>
        <w:shd w:val="clear" w:color="auto" w:fill="FFFFFF"/>
        <w:spacing w:after="0"/>
        <w:ind w:firstLine="567"/>
        <w:textAlignment w:val="baseline"/>
      </w:pPr>
    </w:p>
    <w:p w:rsidR="000B6755" w:rsidRPr="00A43D61" w:rsidRDefault="000B6755" w:rsidP="000B6755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</w:rPr>
        <w:t>2 день</w:t>
      </w:r>
    </w:p>
    <w:p w:rsidR="000B6755" w:rsidRDefault="0017729B" w:rsidP="00D0054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этот день запланирована большая экскурсия на автомобилях  к северному мысу острова – Хобой. </w:t>
      </w:r>
    </w:p>
    <w:p w:rsidR="0017729B" w:rsidRPr="001B2540" w:rsidRDefault="0017729B" w:rsidP="0017729B">
      <w:pPr>
        <w:pStyle w:val="a9"/>
        <w:shd w:val="clear" w:color="auto" w:fill="FFFFFF"/>
        <w:spacing w:after="0"/>
        <w:ind w:firstLine="567"/>
        <w:textAlignment w:val="baseline"/>
      </w:pPr>
      <w:r>
        <w:t>Во время экскурсии в</w:t>
      </w:r>
      <w:r w:rsidRPr="001B2540">
        <w:t>ы посетите самые красивые уголки северной части острова: бухту Песчаную, где из высоких песчаных барханов растут столетние сосны, село Харанцы с уникальной историей, живописный мыс Сагаан-Хушун и мыс Хобой, окутанный легендами и приданиями.</w:t>
      </w:r>
    </w:p>
    <w:p w:rsidR="0017729B" w:rsidRDefault="0017729B" w:rsidP="0017729B">
      <w:pPr>
        <w:pStyle w:val="a9"/>
        <w:shd w:val="clear" w:color="auto" w:fill="FFFFFF"/>
        <w:spacing w:after="0"/>
        <w:ind w:firstLine="567"/>
        <w:textAlignment w:val="baseline"/>
      </w:pPr>
      <w:r w:rsidRPr="001B2540">
        <w:t>На Хобое для вас будет приготов</w:t>
      </w:r>
      <w:r>
        <w:t>лен вкуснейший байкальский обед.</w:t>
      </w:r>
    </w:p>
    <w:p w:rsidR="0017729B" w:rsidRDefault="0017729B" w:rsidP="0017729B">
      <w:pPr>
        <w:pStyle w:val="a9"/>
        <w:shd w:val="clear" w:color="auto" w:fill="FFFFFF"/>
        <w:spacing w:after="0"/>
        <w:ind w:firstLine="567"/>
        <w:textAlignment w:val="baseline"/>
      </w:pPr>
    </w:p>
    <w:p w:rsidR="0017729B" w:rsidRDefault="0017729B" w:rsidP="0017729B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2560" cy="1801495"/>
            <wp:effectExtent l="19050" t="0" r="2540" b="0"/>
            <wp:docPr id="7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5575" cy="1801495"/>
            <wp:effectExtent l="19050" t="0" r="9525" b="0"/>
            <wp:docPr id="15" name="Рисунок 1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B" w:rsidRDefault="0017729B" w:rsidP="0017729B">
      <w:pPr>
        <w:ind w:firstLine="567"/>
        <w:rPr>
          <w:i/>
          <w:sz w:val="24"/>
          <w:szCs w:val="24"/>
        </w:rPr>
      </w:pPr>
    </w:p>
    <w:p w:rsidR="0017729B" w:rsidRPr="00311230" w:rsidRDefault="0017729B" w:rsidP="0017729B">
      <w:pPr>
        <w:ind w:firstLine="567"/>
        <w:rPr>
          <w:sz w:val="24"/>
          <w:szCs w:val="24"/>
        </w:rPr>
      </w:pPr>
      <w:r w:rsidRPr="00311230">
        <w:rPr>
          <w:sz w:val="24"/>
          <w:szCs w:val="24"/>
        </w:rPr>
        <w:t>В последние годы на мысе Хобой появилась еще одна достопримечательность-  лежбище уникальной байкальской нерпы. В хорошую погоду до 70 особей можно наблюдать с вершины мыса.</w:t>
      </w:r>
    </w:p>
    <w:p w:rsidR="0017729B" w:rsidRDefault="0017729B" w:rsidP="0017729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сле экскурсии </w:t>
      </w:r>
      <w:r w:rsidRPr="00361ED4">
        <w:rPr>
          <w:sz w:val="24"/>
          <w:szCs w:val="24"/>
        </w:rPr>
        <w:t>- встреча с потомственным шаманом на берегу Байкала или на территории отеля (в зависимости от погодных условий).</w:t>
      </w:r>
      <w:r w:rsidR="0043335C">
        <w:rPr>
          <w:sz w:val="24"/>
          <w:szCs w:val="24"/>
        </w:rPr>
        <w:t xml:space="preserve"> Вы сможете не только узнать историю шаманизма и традиции этой религии, но также желающие смогут приватно задать личные вопросы шаману.</w:t>
      </w:r>
    </w:p>
    <w:p w:rsidR="0043335C" w:rsidRDefault="00FD7EED" w:rsidP="0043335C">
      <w:pPr>
        <w:pStyle w:val="a9"/>
        <w:shd w:val="clear" w:color="auto" w:fill="FFFFFF"/>
        <w:spacing w:after="0"/>
        <w:ind w:firstLine="567"/>
        <w:textAlignment w:val="baseline"/>
      </w:pPr>
      <w:r>
        <w:t>Питание</w:t>
      </w:r>
      <w:r w:rsidR="0043335C">
        <w:t xml:space="preserve"> включено</w:t>
      </w:r>
      <w:r>
        <w:t>: завтрак, обед</w:t>
      </w:r>
      <w:r w:rsidR="0043335C">
        <w:t>.</w:t>
      </w:r>
    </w:p>
    <w:p w:rsidR="0043335C" w:rsidRDefault="0043335C" w:rsidP="0043335C">
      <w:pPr>
        <w:pStyle w:val="a9"/>
        <w:shd w:val="clear" w:color="auto" w:fill="FFFFFF"/>
        <w:spacing w:after="0"/>
        <w:ind w:firstLine="567"/>
        <w:textAlignment w:val="baseline"/>
      </w:pPr>
    </w:p>
    <w:p w:rsidR="0043335C" w:rsidRPr="00A43D61" w:rsidRDefault="00FD7EED" w:rsidP="0043335C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3</w:t>
      </w:r>
      <w:r w:rsidR="0043335C" w:rsidRPr="00A43D61">
        <w:rPr>
          <w:b/>
        </w:rPr>
        <w:t xml:space="preserve"> день</w:t>
      </w:r>
    </w:p>
    <w:p w:rsidR="0017729B" w:rsidRDefault="00FD7EED" w:rsidP="00D00545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егодня Вас ждет корабельная экскурсия на весь день по островам Малого Моря. Малым М</w:t>
      </w:r>
      <w:r w:rsidR="00294F26">
        <w:rPr>
          <w:sz w:val="24"/>
          <w:szCs w:val="24"/>
        </w:rPr>
        <w:t>о</w:t>
      </w:r>
      <w:r>
        <w:rPr>
          <w:sz w:val="24"/>
          <w:szCs w:val="24"/>
        </w:rPr>
        <w:t>рем называют пролив, который отделяет Ольхон от материка с запада.</w:t>
      </w:r>
    </w:p>
    <w:p w:rsidR="00B90287" w:rsidRDefault="0090210E" w:rsidP="00A43D61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  <w:r>
        <w:t>В ходе экскурсии Вы посетите  остров Огой</w:t>
      </w:r>
      <w:r w:rsidRPr="0090210E">
        <w:t xml:space="preserve">. </w:t>
      </w:r>
      <w:r w:rsidRPr="0090210E">
        <w:rPr>
          <w:rStyle w:val="apple-converted-space"/>
          <w:shd w:val="clear" w:color="auto" w:fill="FFFFFF"/>
        </w:rPr>
        <w:t> </w:t>
      </w:r>
      <w:r w:rsidRPr="0090210E">
        <w:rPr>
          <w:shd w:val="clear" w:color="auto" w:fill="FFFFFF"/>
        </w:rPr>
        <w:t xml:space="preserve">На этом острове расположена Буддийская ступа, возведенная летом 2005 г. Эта ступа относится к типу ступ Просветления, в которую вложены различные буддийские реликвии и бронзовая статуэтка дакини Трома Нагмо, считающейся в тибетском буддизме матерью всех Будд. </w:t>
      </w:r>
      <w:r w:rsidRPr="0090210E">
        <w:rPr>
          <w:rStyle w:val="apple-converted-space"/>
          <w:shd w:val="clear" w:color="auto" w:fill="FFFFFF"/>
        </w:rPr>
        <w:t> </w:t>
      </w:r>
      <w:r w:rsidR="007F185A">
        <w:rPr>
          <w:rStyle w:val="apple-converted-space"/>
          <w:shd w:val="clear" w:color="auto" w:fill="FFFFFF"/>
        </w:rPr>
        <w:t>Есть поверь</w:t>
      </w:r>
      <w:r w:rsidRPr="0090210E">
        <w:rPr>
          <w:rStyle w:val="apple-converted-space"/>
          <w:shd w:val="clear" w:color="auto" w:fill="FFFFFF"/>
        </w:rPr>
        <w:t xml:space="preserve">е, что если обойти ступу особым образом </w:t>
      </w:r>
      <w:r w:rsidR="00B90287">
        <w:rPr>
          <w:rStyle w:val="apple-converted-space"/>
          <w:shd w:val="clear" w:color="auto" w:fill="FFFFFF"/>
        </w:rPr>
        <w:t>8</w:t>
      </w:r>
      <w:r w:rsidRPr="0090210E">
        <w:rPr>
          <w:rStyle w:val="apple-converted-space"/>
          <w:shd w:val="clear" w:color="auto" w:fill="FFFFFF"/>
        </w:rPr>
        <w:t xml:space="preserve"> раз – то сбудется заветное желание.</w:t>
      </w:r>
    </w:p>
    <w:p w:rsidR="00B90287" w:rsidRDefault="00B90287" w:rsidP="00A43D61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</w:p>
    <w:p w:rsidR="00B90287" w:rsidRDefault="00B90287" w:rsidP="00B90287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7778" cy="1800000"/>
            <wp:effectExtent l="19050" t="0" r="7322" b="0"/>
            <wp:docPr id="18" name="Рисунок 4" descr="C:\Users\Loya\Desktop\Добрый Байкал\ТУРЫ И ПРЕДЛОЖЕНИЯ\семейный отдых\Знакомство с Байкалом\малое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семейный отдых\Знакомство с Байкалом\малое мор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30" name="Рисунок 3" descr="C:\Users\Loya\Desktop\Добрый Байкал\фотографии\ЛЕТО\места посещения\ог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Desktop\Добрый Байкал\фотографии\ЛЕТО\места посещения\огой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87" w:rsidRDefault="00B90287" w:rsidP="00A43D61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</w:p>
    <w:p w:rsidR="00A43D61" w:rsidRDefault="00F432D6" w:rsidP="00A43D61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Вы также посетите святой источник и </w:t>
      </w:r>
      <w:r w:rsidR="0090210E" w:rsidRPr="0090210E">
        <w:rPr>
          <w:shd w:val="clear" w:color="auto" w:fill="FFFFFF"/>
        </w:rPr>
        <w:t>увидите небольшие островки Малого моря: Харанцы, Едор или Беленький, Крокодильчик.</w:t>
      </w:r>
    </w:p>
    <w:p w:rsidR="004E1F49" w:rsidRDefault="005455B8" w:rsidP="00A43D61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Вечером всех ждет сюрприз! Экскурсия в бурятскую этно-деревню с дегустацией  блюд национальной кухни!</w:t>
      </w:r>
    </w:p>
    <w:p w:rsidR="005455B8" w:rsidRDefault="005455B8" w:rsidP="005455B8">
      <w:pPr>
        <w:pStyle w:val="a9"/>
        <w:shd w:val="clear" w:color="auto" w:fill="FFFFFF"/>
        <w:spacing w:after="0"/>
        <w:ind w:firstLine="567"/>
        <w:textAlignment w:val="baseline"/>
      </w:pPr>
      <w:r>
        <w:t>Питание включено: завтрак, обед и ужин.</w:t>
      </w:r>
    </w:p>
    <w:p w:rsidR="005455B8" w:rsidRDefault="005455B8" w:rsidP="005455B8">
      <w:pPr>
        <w:pStyle w:val="a9"/>
        <w:shd w:val="clear" w:color="auto" w:fill="FFFFFF"/>
        <w:spacing w:after="0"/>
        <w:ind w:firstLine="567"/>
        <w:textAlignment w:val="baseline"/>
      </w:pPr>
    </w:p>
    <w:p w:rsidR="005455B8" w:rsidRPr="00A43D61" w:rsidRDefault="005455B8" w:rsidP="005455B8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4</w:t>
      </w:r>
      <w:r w:rsidR="00520987">
        <w:rPr>
          <w:b/>
        </w:rPr>
        <w:t xml:space="preserve"> – 5 дни</w:t>
      </w:r>
    </w:p>
    <w:p w:rsidR="005455B8" w:rsidRDefault="005455B8" w:rsidP="00A43D61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осле завтрака группа отправится на пирс, чтобы на корабле совершить пересечение Байкала с запада на восток. Ваш корабль пройдет около 80 км и высадит Вас на </w:t>
      </w:r>
      <w:r w:rsidR="00A20509">
        <w:rPr>
          <w:shd w:val="clear" w:color="auto" w:fill="FFFFFF"/>
        </w:rPr>
        <w:t>бурятском  - восточном – берегу Байкала. Автомобиль доставит гостей в поселок Энхалук, где все разместятся в уютных номерах гостевого дома «Благодать».</w:t>
      </w:r>
    </w:p>
    <w:p w:rsidR="004237A0" w:rsidRDefault="004237A0" w:rsidP="004237A0">
      <w:pPr>
        <w:pStyle w:val="a9"/>
        <w:shd w:val="clear" w:color="auto" w:fill="FFFFFF"/>
        <w:spacing w:after="0"/>
        <w:ind w:firstLine="567"/>
        <w:jc w:val="both"/>
        <w:textAlignment w:val="baseline"/>
        <w:rPr>
          <w:shd w:val="clear" w:color="auto" w:fill="FBFCFF"/>
        </w:rPr>
      </w:pPr>
      <w:r w:rsidRPr="00A46FF0">
        <w:rPr>
          <w:bCs/>
          <w:shd w:val="clear" w:color="auto" w:fill="FFFFFF"/>
        </w:rPr>
        <w:t>Энхалук</w:t>
      </w:r>
      <w:r w:rsidRPr="00A46FF0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-</w:t>
      </w:r>
      <w:r w:rsidRPr="00A46FF0">
        <w:rPr>
          <w:shd w:val="clear" w:color="auto" w:fill="FFFFFF"/>
        </w:rPr>
        <w:t>малоизвестный, но очень перспективный курорт на</w:t>
      </w:r>
      <w:r w:rsidRPr="00A46FF0">
        <w:rPr>
          <w:rStyle w:val="apple-converted-space"/>
          <w:shd w:val="clear" w:color="auto" w:fill="FFFFFF"/>
        </w:rPr>
        <w:t> </w:t>
      </w:r>
      <w:r w:rsidRPr="00A46FF0">
        <w:rPr>
          <w:shd w:val="clear" w:color="auto" w:fill="FFFFFF"/>
        </w:rPr>
        <w:t>юго-восточном берегу Байкал</w:t>
      </w:r>
      <w:r>
        <w:rPr>
          <w:shd w:val="clear" w:color="auto" w:fill="FFFFFF"/>
        </w:rPr>
        <w:t>а</w:t>
      </w:r>
      <w:r w:rsidRPr="00A46FF0">
        <w:rPr>
          <w:shd w:val="clear" w:color="auto" w:fill="FFFFFF"/>
        </w:rPr>
        <w:t xml:space="preserve">. </w:t>
      </w:r>
      <w:r w:rsidRPr="00A46FF0">
        <w:rPr>
          <w:shd w:val="clear" w:color="auto" w:fill="FBFCFF"/>
        </w:rPr>
        <w:t>Издревле эти места на Байкале называют «Подлеморье» или «Очарованный берег». Пологие берега и протяженные пляжи сочетаются с крутыми обрывистыми склонами, поросшими густыми таежными лесами. Множество горных ручьев и речек, разрезая распадки Морского хребта, несут свои чистые воды к Байкалу. В переводе с бурятского «Энхалук» означает спокойный, мирный, благодатный.</w:t>
      </w:r>
    </w:p>
    <w:p w:rsidR="004237A0" w:rsidRDefault="004237A0" w:rsidP="004237A0">
      <w:pPr>
        <w:pStyle w:val="a9"/>
        <w:shd w:val="clear" w:color="auto" w:fill="FFFFFF"/>
        <w:spacing w:after="0"/>
        <w:ind w:firstLine="567"/>
        <w:jc w:val="both"/>
        <w:textAlignment w:val="baseline"/>
        <w:rPr>
          <w:shd w:val="clear" w:color="auto" w:fill="FBFCFF"/>
        </w:rPr>
      </w:pPr>
    </w:p>
    <w:p w:rsidR="004237A0" w:rsidRDefault="004237A0" w:rsidP="004237A0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shd w:val="clear" w:color="auto" w:fill="FBFCFF"/>
        </w:rPr>
      </w:pPr>
      <w:r>
        <w:rPr>
          <w:noProof/>
          <w:shd w:val="clear" w:color="auto" w:fill="FBFCFF"/>
        </w:rPr>
        <w:drawing>
          <wp:inline distT="0" distB="0" distL="0" distR="0">
            <wp:extent cx="2700537" cy="1800000"/>
            <wp:effectExtent l="19050" t="0" r="4563" b="0"/>
            <wp:docPr id="19" name="Рисунок 14" descr="C:\Users\Loya\Добрый Байкал\ТУРЫ И ПРЕДЛОЖЕНИЯ\ЭКСКУРСИОННЫЕ туры\Байкал-Этно Бурятия\энхалу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Добрый Байкал\ТУРЫ И ПРЕДЛОЖЕНИЯ\ЭКСКУРСИОННЫЕ туры\Байкал-Этно Бурятия\энхалук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BFCFF"/>
        </w:rPr>
        <w:t xml:space="preserve"> </w:t>
      </w:r>
      <w:r>
        <w:rPr>
          <w:noProof/>
          <w:shd w:val="clear" w:color="auto" w:fill="FBFCFF"/>
        </w:rPr>
        <w:drawing>
          <wp:inline distT="0" distB="0" distL="0" distR="0">
            <wp:extent cx="2699096" cy="1800000"/>
            <wp:effectExtent l="19050" t="0" r="6004" b="0"/>
            <wp:docPr id="20" name="Рисунок 13" descr="C:\Users\Loya\Добрый Байкал\ТУРЫ И ПРЕДЛОЖЕНИЯ\ЭКСКУРСИОННЫЕ туры\Байкал-Этно Бурятия\энхалу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ЭКСКУРСИОННЫЕ туры\Байкал-Этно Бурятия\энхалук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A0" w:rsidRPr="00A46FF0" w:rsidRDefault="004237A0" w:rsidP="004237A0">
      <w:pPr>
        <w:pStyle w:val="a9"/>
        <w:shd w:val="clear" w:color="auto" w:fill="FFFFFF"/>
        <w:spacing w:after="0"/>
        <w:ind w:firstLine="567"/>
        <w:jc w:val="both"/>
        <w:textAlignment w:val="baseline"/>
      </w:pPr>
    </w:p>
    <w:p w:rsidR="004237A0" w:rsidRPr="009A5113" w:rsidRDefault="004237A0" w:rsidP="004237A0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9A5113">
        <w:rPr>
          <w:sz w:val="24"/>
          <w:szCs w:val="24"/>
        </w:rPr>
        <w:t>Гостевой дом «Благодать» построен из оцилиндрованного бревна. Здесь есть все условия для отличного отдыха: возможность арендовать катамараны, лодки и другой спортивный инвентарь.</w:t>
      </w:r>
    </w:p>
    <w:p w:rsidR="004237A0" w:rsidRDefault="004237A0" w:rsidP="004237A0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9A5113">
        <w:rPr>
          <w:sz w:val="24"/>
          <w:szCs w:val="24"/>
        </w:rPr>
        <w:t>Гостевой домик расположен на побережье Байкала. Рядом с гостиницей имеются горячие источники, в которых можно хорошенько расслабиться.</w:t>
      </w:r>
      <w:r>
        <w:rPr>
          <w:sz w:val="24"/>
          <w:szCs w:val="24"/>
        </w:rPr>
        <w:t xml:space="preserve"> </w:t>
      </w:r>
      <w:r w:rsidRPr="009A5113">
        <w:rPr>
          <w:sz w:val="24"/>
          <w:szCs w:val="24"/>
        </w:rPr>
        <w:t>В гостевом доме есть столовая и кафе, где вы можете отведать вкусные блюда байкальской кухни.</w:t>
      </w:r>
    </w:p>
    <w:p w:rsidR="004237A0" w:rsidRDefault="004237A0" w:rsidP="004237A0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4237A0" w:rsidRPr="009A5113" w:rsidRDefault="004237A0" w:rsidP="004237A0">
      <w:pPr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1968" cy="1800000"/>
            <wp:effectExtent l="19050" t="0" r="3132" b="0"/>
            <wp:docPr id="22" name="Рисунок 16" descr="C:\Users\Loya\Добрый Байкал\ТУРЫ И ПРЕДЛОЖЕНИЯ\ЭКСКУРСИОННЫЕ туры\Байкал-Этно Бурятия\благо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ЭКСКУРСИОННЫЕ туры\Байкал-Этно Бурятия\благодат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87479" cy="1800000"/>
            <wp:effectExtent l="19050" t="0" r="0" b="0"/>
            <wp:docPr id="23" name="Рисунок 15" descr="C:\Users\Loya\Добрый Байкал\ТУРЫ И ПРЕДЛОЖЕНИЯ\ЭКСКУРСИОННЫЕ туры\Байкал-Этно Бурятия\номер благо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ЭКСКУРСИОННЫЕ туры\Байкал-Этно Бурятия\номер благодать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87" w:rsidRDefault="00520987" w:rsidP="004237A0">
      <w:pPr>
        <w:pStyle w:val="a9"/>
        <w:shd w:val="clear" w:color="auto" w:fill="FFFFFF"/>
        <w:spacing w:after="0"/>
        <w:ind w:firstLine="567"/>
        <w:textAlignment w:val="baseline"/>
      </w:pPr>
    </w:p>
    <w:p w:rsidR="004237A0" w:rsidRDefault="00520987" w:rsidP="004237A0">
      <w:pPr>
        <w:pStyle w:val="a9"/>
        <w:shd w:val="clear" w:color="auto" w:fill="FFFFFF"/>
        <w:spacing w:after="0"/>
        <w:ind w:firstLine="567"/>
        <w:textAlignment w:val="baseline"/>
      </w:pPr>
      <w:r>
        <w:t>Весь пятый день тура Вы проведете на берегу Байкала и сможете искупаться, сделать тысячу красивейших фотографий или посетить горячие источники.</w:t>
      </w:r>
    </w:p>
    <w:p w:rsidR="004237A0" w:rsidRDefault="004237A0" w:rsidP="004237A0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итание</w:t>
      </w:r>
      <w:r>
        <w:t xml:space="preserve"> включено:</w:t>
      </w:r>
      <w:r w:rsidRPr="00A43D61">
        <w:t xml:space="preserve"> завтрак</w:t>
      </w:r>
      <w:r>
        <w:t>, обед и ужин.</w:t>
      </w:r>
    </w:p>
    <w:p w:rsidR="00A20509" w:rsidRDefault="00A20509" w:rsidP="00A43D61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</w:p>
    <w:p w:rsidR="00520987" w:rsidRPr="00A43D61" w:rsidRDefault="00520987" w:rsidP="00520987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6</w:t>
      </w:r>
      <w:r w:rsidRPr="00A43D61">
        <w:rPr>
          <w:b/>
        </w:rPr>
        <w:t xml:space="preserve"> день</w:t>
      </w:r>
    </w:p>
    <w:p w:rsidR="00520987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Сегодня </w:t>
      </w:r>
      <w:r>
        <w:t>Ва</w:t>
      </w:r>
      <w:r w:rsidRPr="00A43D61">
        <w:t xml:space="preserve">с ждет день </w:t>
      </w:r>
      <w:r>
        <w:t xml:space="preserve">погружения в культуру и традиции бурят. После завтрака на комфортабельном автомобиле Вы отправитесь в Ацагацкую долину. Именно тут, среди величественных степей и гор   расположился этно-комплекс «Степной кочевник» и древний </w:t>
      </w:r>
      <w:r w:rsidRPr="00505568">
        <w:t xml:space="preserve">Ацагацкий дацан. День начнется с экскурсии в дацан и встреч с буддийскими монахами  и ламами.  </w:t>
      </w:r>
    </w:p>
    <w:p w:rsidR="00520987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  <w:r w:rsidRPr="00505568">
        <w:rPr>
          <w:shd w:val="clear" w:color="auto" w:fill="FFFFFF"/>
        </w:rPr>
        <w:t>Дацан является одним из самых известных и старейших буддийских монастырей Республики Бурятия. Его первый деревянный храм-сумэ был построен в 1825 г. у реки Шулута, в местности Боро-Тонтой села Ацагат в честь богини Белой Тары. Инициатором строительства нового дацана стал выдающийся буддийский религиозный деятель-реформатор Цаннид-Хамбо Агван Доржиев. </w:t>
      </w:r>
      <w:r>
        <w:rPr>
          <w:shd w:val="clear" w:color="auto" w:fill="FFFFFF"/>
        </w:rPr>
        <w:t>Вы посетите музей этого знаменитого буддиста.</w:t>
      </w:r>
    </w:p>
    <w:p w:rsidR="00520987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</w:p>
    <w:p w:rsidR="00520987" w:rsidRDefault="00520987" w:rsidP="00520987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2701704" cy="1800000"/>
            <wp:effectExtent l="19050" t="0" r="3396" b="0"/>
            <wp:docPr id="25" name="Рисунок 6" descr="C:\Users\Loya\Добрый Байкал\ТУРЫ И ПРЕДЛОЖЕНИЯ\ЭКСКУРСИОННЫЕ туры\Байкал-Этно Бурятия\ацагатцкий дац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ЭКСКУРСИОННЫЕ туры\Байкал-Этно Бурятия\ацагатцкий даца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7849" cy="1800000"/>
            <wp:effectExtent l="19050" t="0" r="7251" b="0"/>
            <wp:docPr id="26" name="Рисунок 7" descr="C:\Users\Loya\Добрый Байкал\ТУРЫ И ПРЕДЛОЖЕНИЯ\ЭКСКУРСИОННЫЕ туры\Байкал-Этно Бурятия\музей агвана дорж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ЭКСКУРСИОННЫЕ туры\Байкал-Этно Бурятия\музей агвана доржие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87" w:rsidRPr="00A43D61" w:rsidRDefault="00520987" w:rsidP="00520987">
      <w:pPr>
        <w:pStyle w:val="a9"/>
        <w:shd w:val="clear" w:color="auto" w:fill="FFFFFF"/>
        <w:spacing w:after="0"/>
        <w:textAlignment w:val="baseline"/>
      </w:pPr>
    </w:p>
    <w:p w:rsidR="00520987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  <w:r>
        <w:t>По окончании экскурсии Вас встретят в «Степном кочевнике»  с особым бурятским ритуалом, как дорогих гостей. Тут Вас ждет и настоящее представление, и нац</w:t>
      </w:r>
      <w:r w:rsidR="000D19CB">
        <w:t xml:space="preserve">иональная кухня, и мастер-классы, и </w:t>
      </w:r>
      <w:r>
        <w:t xml:space="preserve">традиционные игры и танцы. Все это с искрометным юмором и добрыми улыбками гостеприимных хозяев. </w:t>
      </w:r>
    </w:p>
    <w:p w:rsidR="00520987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</w:p>
    <w:p w:rsidR="00520987" w:rsidRPr="00A43D61" w:rsidRDefault="00520987" w:rsidP="00520987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698168" cy="1800000"/>
            <wp:effectExtent l="19050" t="0" r="6932" b="0"/>
            <wp:docPr id="27" name="Рисунок 9" descr="C:\Users\Loya\Добрый Байкал\ТУРЫ И ПРЕДЛОЖЕНИЯ\ЭКСКУРСИОННЫЕ туры\Байкал-Этно Бурятия\кочев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ЭКСКУРСИОННЫЕ туры\Байкал-Этно Бурятия\кочевник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A40DD">
        <w:rPr>
          <w:noProof/>
        </w:rPr>
        <w:drawing>
          <wp:inline distT="0" distB="0" distL="0" distR="0">
            <wp:extent cx="2706041" cy="1800000"/>
            <wp:effectExtent l="19050" t="0" r="0" b="0"/>
            <wp:docPr id="52" name="Рисунок 52" descr="C:\Users\Loya\Добрый Байкал\ТУРЫ И ПРЕДЛОЖЕНИЯ\ЭКСКУРСИОННЫЕ туры\Этно-тур Байкальские традиции\ацаг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ya\Добрый Байкал\ТУРЫ И ПРЕДЛОЖЕНИЯ\ЭКСКУРСИОННЫЕ туры\Этно-тур Байкальские традиции\ацага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87" w:rsidRPr="00A43D61" w:rsidRDefault="00520987" w:rsidP="00520987">
      <w:pPr>
        <w:ind w:firstLine="567"/>
        <w:rPr>
          <w:sz w:val="24"/>
          <w:szCs w:val="24"/>
        </w:rPr>
      </w:pPr>
    </w:p>
    <w:p w:rsidR="00520987" w:rsidRPr="008B2AE7" w:rsidRDefault="00520987" w:rsidP="0052098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этом замечательном месте Вы остановитесь на ночлег и проведете ночь в настоящей бурятской юрте, обставленной по всем правилам. Для удобства гостей на территории комплекса есть чудесная баня. </w:t>
      </w:r>
    </w:p>
    <w:p w:rsidR="000D19CB" w:rsidRDefault="00520987" w:rsidP="00520987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>
        <w:t>включено: завтрак в отеле, ужин в этно-комплексе.</w:t>
      </w:r>
    </w:p>
    <w:p w:rsidR="000D19CB" w:rsidRDefault="000D19CB" w:rsidP="00520987">
      <w:pPr>
        <w:pStyle w:val="a9"/>
        <w:shd w:val="clear" w:color="auto" w:fill="FFFFFF"/>
        <w:spacing w:after="0"/>
        <w:ind w:firstLine="567"/>
        <w:textAlignment w:val="baseline"/>
      </w:pPr>
    </w:p>
    <w:p w:rsidR="004E1F49" w:rsidRPr="000D19CB" w:rsidRDefault="000D19CB" w:rsidP="000D19CB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7</w:t>
      </w:r>
      <w:r w:rsidRPr="00A43D61">
        <w:rPr>
          <w:b/>
        </w:rPr>
        <w:t xml:space="preserve"> день</w:t>
      </w:r>
    </w:p>
    <w:p w:rsidR="00A43D61" w:rsidRPr="0090210E" w:rsidRDefault="000D19CB" w:rsidP="007D361E">
      <w:pPr>
        <w:pStyle w:val="a9"/>
        <w:shd w:val="clear" w:color="auto" w:fill="FFFFFF"/>
        <w:spacing w:after="0"/>
        <w:ind w:firstLine="567"/>
        <w:textAlignment w:val="baseline"/>
      </w:pPr>
      <w:r>
        <w:t>В этот день Вы посетите уникальные месса: Иволгинский дацан и село Тарбагатай. Чем они так примечательны?</w:t>
      </w:r>
    </w:p>
    <w:p w:rsidR="00A736C4" w:rsidRDefault="00521E19" w:rsidP="00A736C4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Дацан </w:t>
      </w:r>
      <w:r w:rsidR="00BA515E" w:rsidRPr="00BA515E">
        <w:t xml:space="preserve"> </w:t>
      </w:r>
      <w:r w:rsidR="00BA515E" w:rsidRPr="00BA515E">
        <w:rPr>
          <w:shd w:val="clear" w:color="auto" w:fill="FFFFFF"/>
        </w:rPr>
        <w:t xml:space="preserve">расположен в селе Верхняя Иволга Республики Бурятия. Он является центром буддизма России и притягивает множество паломников и туристов со всех концов </w:t>
      </w:r>
      <w:r w:rsidR="00BA515E" w:rsidRPr="00A736C4">
        <w:rPr>
          <w:shd w:val="clear" w:color="auto" w:fill="FFFFFF"/>
        </w:rPr>
        <w:t xml:space="preserve">света. </w:t>
      </w:r>
      <w:r w:rsidR="00BA515E" w:rsidRPr="00A736C4">
        <w:t xml:space="preserve">Попросить благословения, совета, помощи </w:t>
      </w:r>
      <w:r w:rsidR="00DF5628">
        <w:t xml:space="preserve">тут </w:t>
      </w:r>
      <w:r w:rsidR="00BA515E" w:rsidRPr="00A736C4">
        <w:t>может любой человек у любого ламы.</w:t>
      </w:r>
    </w:p>
    <w:p w:rsidR="00BA515E" w:rsidRPr="00A736C4" w:rsidRDefault="00BA515E" w:rsidP="00A736C4">
      <w:pPr>
        <w:pStyle w:val="a9"/>
        <w:shd w:val="clear" w:color="auto" w:fill="FFFFFF"/>
        <w:spacing w:after="0"/>
        <w:ind w:firstLine="567"/>
        <w:textAlignment w:val="baseline"/>
      </w:pPr>
      <w:r w:rsidRPr="00A736C4">
        <w:t>В дацане ламы-астрологи расскажут о будущем, ламы-целители проконсультируют по вопросам здоровья, третьих можно расспросить про обычаи и ритуалы.</w:t>
      </w:r>
      <w:r w:rsidRPr="00A736C4">
        <w:br/>
      </w:r>
    </w:p>
    <w:p w:rsidR="00DF5628" w:rsidRDefault="00BA515E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BA515E">
        <w:rPr>
          <w:sz w:val="24"/>
          <w:szCs w:val="24"/>
        </w:rPr>
        <w:t>Именно здесь, на территории Иволгинского дацана, находится резиденция Пандито Хамбо ламы — Главы Буддийской традиционной Сангхи России. Его нетленное тело является святыней бурятского народа и главной реликвией всех буддистов России.</w:t>
      </w:r>
      <w:r w:rsidR="003A26E4" w:rsidRPr="00A736C4">
        <w:rPr>
          <w:sz w:val="24"/>
          <w:szCs w:val="24"/>
        </w:rPr>
        <w:t xml:space="preserve"> </w:t>
      </w:r>
    </w:p>
    <w:p w:rsidR="00DF5628" w:rsidRDefault="00DF5628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F5628" w:rsidRDefault="00196007" w:rsidP="00196007">
      <w:pPr>
        <w:shd w:val="clear" w:color="auto" w:fill="FFFFFF"/>
        <w:overflowPunct/>
        <w:autoSpaceDE/>
        <w:autoSpaceDN/>
        <w:adjustRightInd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4384" cy="1800000"/>
            <wp:effectExtent l="19050" t="0" r="0" b="0"/>
            <wp:docPr id="11" name="Рисунок 5" descr="C:\Users\Loya\Добрый Байкал\ТУРЫ И ПРЕДЛОЖЕНИЯ\ЭКСКУРСИОННЫЕ туры\Байкал-Этно Бурятия\дац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ЭКСКУРСИОННЫЕ туры\Байкал-Этно Бурятия\дацан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01850" cy="1800000"/>
            <wp:effectExtent l="19050" t="0" r="3250" b="0"/>
            <wp:docPr id="10" name="Рисунок 4" descr="C:\Users\Loya\Добрый Байкал\ТУРЫ И ПРЕДЛОЖЕНИЯ\ЭКСКУРСИОННЫЕ туры\Байкал-Этно Бурятия\дац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ЭКСКУРСИОННЫЕ туры\Байкал-Этно Бурятия\даца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28" w:rsidRDefault="00DF5628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A515E" w:rsidRDefault="003A26E4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A736C4">
        <w:rPr>
          <w:sz w:val="24"/>
          <w:szCs w:val="24"/>
          <w:shd w:val="clear" w:color="auto" w:fill="FFFFFF"/>
        </w:rPr>
        <w:lastRenderedPageBreak/>
        <w:t>Хамбо лама Итигэлов ушел в нирвану в 1927 году. Согласно завещанию Итигэлова, его тело извлекли из земли 75 лет спустя, в 2002 году, и перенесли в Иволгинский дацан. Поза лотоса, в которой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а ушел в нирвану и 75 лет сидел в кедровом коробе, сохраняется без использования каких-либо поддерживающих и фиксирующих приспособлений. Ученые не могут по сей день объяснить наукой физическое состояние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ы, потому что все анализы тканей указывают на то, что перед нами живой человек. По результатам личной беседы с настоятелем дацана Вас могут допустить ко встрече с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ой Этигэловым</w:t>
      </w:r>
      <w:r w:rsidR="00A736C4" w:rsidRPr="00A736C4">
        <w:rPr>
          <w:sz w:val="24"/>
          <w:szCs w:val="24"/>
          <w:shd w:val="clear" w:color="auto" w:fill="FFFFFF"/>
        </w:rPr>
        <w:t>, где Вы можете побыть наедине с этим добрейшим  и мудрейшим монахом, который и по сей день творит чудеса для тех, кто  просит его.</w:t>
      </w:r>
    </w:p>
    <w:p w:rsidR="00BC3CF4" w:rsidRDefault="00BC3CF4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</w:p>
    <w:p w:rsidR="00BC3CF4" w:rsidRDefault="00E83C00" w:rsidP="00E83C00">
      <w:pPr>
        <w:shd w:val="clear" w:color="auto" w:fill="FFFFFF"/>
        <w:overflowPunct/>
        <w:autoSpaceDE/>
        <w:autoSpaceDN/>
        <w:adjustRightInd/>
        <w:ind w:firstLine="567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698445" cy="1800000"/>
            <wp:effectExtent l="19050" t="0" r="6655" b="0"/>
            <wp:docPr id="51" name="Рисунок 51" descr="C:\Users\Loya\Добрый Байкал\ТУРЫ И ПРЕДЛОЖЕНИЯ\ЭКСКУРСИОННЫЕ туры\Этно-тур Байкальские традиции\семейск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oya\Добрый Байкал\ТУРЫ И ПРЕДЛОЖЕНИЯ\ЭКСКУРСИОННЫЕ туры\Этно-тур Байкальские традиции\семейские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4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2693922" cy="1800000"/>
            <wp:effectExtent l="19050" t="0" r="0" b="0"/>
            <wp:docPr id="50" name="Рисунок 50" descr="C:\Users\Loya\Добрый Байкал\ТУРЫ И ПРЕДЛОЖЕНИЯ\ЭКСКУРСИОННЫЕ туры\Этно-тур Байкальские традиции\семей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oya\Добрый Байкал\ТУРЫ И ПРЕДЛОЖЕНИЯ\ЭКСКУРСИОННЫЕ туры\Этно-тур Байкальские традиции\семейски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F4" w:rsidRDefault="00BC3CF4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</w:p>
    <w:p w:rsidR="00EC584F" w:rsidRPr="00BC3CF4" w:rsidRDefault="00EC584F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BC3CF4">
        <w:rPr>
          <w:sz w:val="24"/>
          <w:szCs w:val="24"/>
          <w:shd w:val="clear" w:color="auto" w:fill="FFFFFF"/>
        </w:rPr>
        <w:t xml:space="preserve">Следующий пункт экскурсионной программы  - старообрядческое село Тарбагатай. Там живут Семейские. </w:t>
      </w:r>
      <w:r w:rsidRPr="00BC3CF4">
        <w:rPr>
          <w:color w:val="000000"/>
          <w:sz w:val="24"/>
          <w:szCs w:val="24"/>
          <w:shd w:val="clear" w:color="auto" w:fill="FFFFFF"/>
        </w:rPr>
        <w:t xml:space="preserve">Семейские – очень яркая </w:t>
      </w:r>
      <w:r w:rsidR="00BC3CF4">
        <w:rPr>
          <w:color w:val="000000"/>
          <w:sz w:val="24"/>
          <w:szCs w:val="24"/>
          <w:shd w:val="clear" w:color="auto" w:fill="FFFFFF"/>
        </w:rPr>
        <w:t>и древняя ветвь русского народа, возникшая п</w:t>
      </w:r>
      <w:r w:rsidRPr="00BC3CF4">
        <w:rPr>
          <w:rStyle w:val="apple-converted-space"/>
          <w:color w:val="000000"/>
          <w:sz w:val="24"/>
          <w:szCs w:val="24"/>
          <w:shd w:val="clear" w:color="auto" w:fill="FFFFFF"/>
        </w:rPr>
        <w:t>осле раскола Русской церкви</w:t>
      </w:r>
      <w:r w:rsidR="00BC3CF4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C3CF4" w:rsidRPr="00BC3CF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 </w:t>
      </w:r>
      <w:r w:rsidR="00BC3CF4">
        <w:rPr>
          <w:rStyle w:val="apple-converted-space"/>
          <w:color w:val="000000"/>
          <w:sz w:val="24"/>
          <w:szCs w:val="24"/>
          <w:shd w:val="clear" w:color="auto" w:fill="FFFFFF"/>
        </w:rPr>
        <w:t>Э</w:t>
      </w:r>
      <w:r w:rsidR="00BC3CF4" w:rsidRPr="00BC3CF4">
        <w:rPr>
          <w:color w:val="000000"/>
          <w:sz w:val="24"/>
          <w:szCs w:val="24"/>
          <w:shd w:val="clear" w:color="auto" w:fill="FFFFFF"/>
        </w:rPr>
        <w:t>та часть русского населения отказалась от нововведений, продолжала придерживаться старой веры, обрядов, бытового уклада. За что они были подвержены репрессиям, и были вынуждены бежать на свободные земли</w:t>
      </w:r>
      <w:r w:rsidR="00BC3CF4" w:rsidRPr="00BC3CF4">
        <w:rPr>
          <w:rStyle w:val="apple-converted-space"/>
          <w:color w:val="000000"/>
          <w:sz w:val="24"/>
          <w:szCs w:val="24"/>
          <w:shd w:val="clear" w:color="auto" w:fill="FFFFFF"/>
        </w:rPr>
        <w:t>, а многие были сослан</w:t>
      </w:r>
      <w:r w:rsidR="003D1467">
        <w:rPr>
          <w:rStyle w:val="apple-converted-space"/>
          <w:color w:val="000000"/>
          <w:sz w:val="24"/>
          <w:szCs w:val="24"/>
          <w:shd w:val="clear" w:color="auto" w:fill="FFFFFF"/>
        </w:rPr>
        <w:t>ы</w:t>
      </w:r>
      <w:r w:rsidR="00BC3CF4" w:rsidRPr="00BC3CF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в Сибирь.</w:t>
      </w:r>
    </w:p>
    <w:p w:rsidR="00EC584F" w:rsidRPr="00BC3CF4" w:rsidRDefault="003D1467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нтересно, что до сих пор сохранился уклад жизни староверов и, например, с</w:t>
      </w:r>
      <w:r w:rsidR="00EC584F" w:rsidRPr="00BC3CF4">
        <w:rPr>
          <w:color w:val="000000"/>
          <w:sz w:val="24"/>
          <w:szCs w:val="24"/>
          <w:shd w:val="clear" w:color="auto" w:fill="FFFFFF"/>
        </w:rPr>
        <w:t xml:space="preserve">емейские с </w:t>
      </w:r>
      <w:r>
        <w:rPr>
          <w:color w:val="000000"/>
          <w:sz w:val="24"/>
          <w:szCs w:val="24"/>
          <w:shd w:val="clear" w:color="auto" w:fill="FFFFFF"/>
        </w:rPr>
        <w:t>16 века</w:t>
      </w:r>
      <w:r w:rsidR="00EC584F" w:rsidRPr="00BC3CF4">
        <w:rPr>
          <w:color w:val="000000"/>
          <w:sz w:val="24"/>
          <w:szCs w:val="24"/>
          <w:shd w:val="clear" w:color="auto" w:fill="FFFFFF"/>
        </w:rPr>
        <w:t xml:space="preserve"> сохранили без изменений старинную форму одежды.</w:t>
      </w:r>
      <w:r>
        <w:rPr>
          <w:color w:val="000000"/>
          <w:sz w:val="24"/>
          <w:szCs w:val="24"/>
          <w:shd w:val="clear" w:color="auto" w:fill="FFFFFF"/>
        </w:rPr>
        <w:t xml:space="preserve"> О многих траициях староверов Забайкалья Вы узнаете, посетив их гостеприимный дом.</w:t>
      </w:r>
    </w:p>
    <w:p w:rsidR="00196007" w:rsidRPr="00BA515E" w:rsidRDefault="003D1467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ечером трансфер в Улан-Удэ, размещение</w:t>
      </w:r>
      <w:r w:rsidR="00196007" w:rsidRPr="00BC3CF4">
        <w:rPr>
          <w:sz w:val="24"/>
          <w:szCs w:val="24"/>
          <w:shd w:val="clear" w:color="auto" w:fill="FFFFFF"/>
        </w:rPr>
        <w:t xml:space="preserve"> в отел</w:t>
      </w:r>
      <w:r>
        <w:rPr>
          <w:sz w:val="24"/>
          <w:szCs w:val="24"/>
          <w:shd w:val="clear" w:color="auto" w:fill="FFFFFF"/>
        </w:rPr>
        <w:t>е</w:t>
      </w:r>
      <w:r w:rsidR="00196007">
        <w:rPr>
          <w:sz w:val="24"/>
          <w:szCs w:val="24"/>
          <w:shd w:val="clear" w:color="auto" w:fill="FFFFFF"/>
        </w:rPr>
        <w:t>, ужин, отдых.</w:t>
      </w:r>
      <w:r w:rsidR="008D6CA1">
        <w:rPr>
          <w:sz w:val="24"/>
          <w:szCs w:val="24"/>
          <w:shd w:val="clear" w:color="auto" w:fill="FFFFFF"/>
        </w:rPr>
        <w:t xml:space="preserve"> По желанию гостей гид проведет обзорную экскурсию по центру столицы Бурятии. Ведь Улан-Удэ это старый очень красивый город!</w:t>
      </w:r>
    </w:p>
    <w:p w:rsidR="00A43D61" w:rsidRPr="00A43D61" w:rsidRDefault="00A43D61" w:rsidP="007909F2">
      <w:pPr>
        <w:pStyle w:val="a9"/>
        <w:shd w:val="clear" w:color="auto" w:fill="FFFFFF"/>
        <w:spacing w:after="0"/>
        <w:textAlignment w:val="baseline"/>
      </w:pPr>
    </w:p>
    <w:p w:rsidR="007909F2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 w:rsidR="00196007">
        <w:t>включено:</w:t>
      </w:r>
      <w:r w:rsidRPr="00A43D61">
        <w:t xml:space="preserve"> </w:t>
      </w:r>
      <w:r w:rsidR="00E83C00">
        <w:t xml:space="preserve">завтрак, </w:t>
      </w:r>
      <w:r w:rsidRPr="00A43D61">
        <w:t>обед</w:t>
      </w:r>
      <w:r w:rsidR="00E83C00">
        <w:t>, ужин</w:t>
      </w:r>
      <w:r w:rsidR="007909F2">
        <w:t>.</w:t>
      </w:r>
    </w:p>
    <w:p w:rsidR="008B725F" w:rsidRDefault="008B725F" w:rsidP="00E83C00">
      <w:pPr>
        <w:pStyle w:val="a9"/>
        <w:shd w:val="clear" w:color="auto" w:fill="FFFFFF"/>
        <w:spacing w:after="0"/>
        <w:textAlignment w:val="baseline"/>
        <w:rPr>
          <w:b/>
        </w:rPr>
      </w:pPr>
    </w:p>
    <w:p w:rsidR="008B725F" w:rsidRPr="00A43D61" w:rsidRDefault="00E83C00" w:rsidP="008B725F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8</w:t>
      </w:r>
      <w:r w:rsidR="008B725F" w:rsidRPr="00A43D61">
        <w:rPr>
          <w:b/>
        </w:rPr>
        <w:t xml:space="preserve"> день</w:t>
      </w:r>
    </w:p>
    <w:p w:rsidR="008B725F" w:rsidRPr="00A43D61" w:rsidRDefault="00CE2DB5" w:rsidP="008B725F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  <w:r>
        <w:t>Ранний завтрак в ресторане отеля, т</w:t>
      </w:r>
      <w:r w:rsidR="008B725F" w:rsidRPr="00A43D61">
        <w:t xml:space="preserve">рансфер в аэропорт </w:t>
      </w:r>
      <w:r>
        <w:t>Улан-Удэ</w:t>
      </w:r>
      <w:r w:rsidR="008B725F" w:rsidRPr="00A43D61">
        <w:t xml:space="preserve"> (время в пути </w:t>
      </w:r>
      <w:r>
        <w:t>40 минут</w:t>
      </w:r>
      <w:r w:rsidR="008B725F" w:rsidRPr="00A43D61">
        <w:t>), вручение памятных подарков. Вылет.</w:t>
      </w:r>
      <w:r w:rsidR="008B725F" w:rsidRPr="00A43D61">
        <w:rPr>
          <w:b/>
        </w:rPr>
        <w:br/>
      </w: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F43EAA" w:rsidRPr="00CC75D3" w:rsidRDefault="00F43EAA" w:rsidP="00A83192">
      <w:pPr>
        <w:ind w:firstLine="567"/>
        <w:jc w:val="center"/>
        <w:rPr>
          <w:b/>
          <w:color w:val="0070C0"/>
          <w:sz w:val="22"/>
          <w:szCs w:val="22"/>
        </w:rPr>
      </w:pPr>
    </w:p>
    <w:tbl>
      <w:tblPr>
        <w:tblW w:w="10400" w:type="dxa"/>
        <w:tblInd w:w="93" w:type="dxa"/>
        <w:tblLook w:val="04A0"/>
      </w:tblPr>
      <w:tblGrid>
        <w:gridCol w:w="6560"/>
        <w:gridCol w:w="960"/>
        <w:gridCol w:w="960"/>
        <w:gridCol w:w="960"/>
        <w:gridCol w:w="960"/>
      </w:tblGrid>
      <w:tr w:rsidR="00F43EAA" w:rsidRPr="00F43EAA" w:rsidTr="00F43EAA">
        <w:trPr>
          <w:trHeight w:val="28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F43EAA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43EAA" w:rsidRPr="00F43EAA" w:rsidTr="00F43EAA">
        <w:trPr>
          <w:trHeight w:val="3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3EAA">
              <w:rPr>
                <w:color w:val="000000"/>
                <w:sz w:val="22"/>
                <w:szCs w:val="22"/>
              </w:rPr>
              <w:t>Стоимость для 1 человека</w:t>
            </w:r>
            <w:r w:rsidR="004B5E74">
              <w:rPr>
                <w:color w:val="000000"/>
                <w:sz w:val="22"/>
                <w:szCs w:val="22"/>
              </w:rPr>
              <w:t>*</w:t>
            </w:r>
            <w:r w:rsidRPr="00F43EAA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881035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881035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881035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881035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00</w:t>
            </w:r>
          </w:p>
        </w:tc>
      </w:tr>
    </w:tbl>
    <w:p w:rsidR="00A83192" w:rsidRDefault="004B5E74" w:rsidP="004B5E74">
      <w:pPr>
        <w:ind w:left="720"/>
        <w:rPr>
          <w:sz w:val="22"/>
          <w:szCs w:val="22"/>
        </w:rPr>
      </w:pPr>
      <w:r>
        <w:rPr>
          <w:sz w:val="22"/>
          <w:szCs w:val="22"/>
        </w:rPr>
        <w:t>*Скидка для детей до 12 лет включительно при размеще</w:t>
      </w:r>
      <w:r w:rsidR="00881035">
        <w:rPr>
          <w:sz w:val="22"/>
          <w:szCs w:val="22"/>
        </w:rPr>
        <w:t>нии на дополнительном месте – 15</w:t>
      </w:r>
      <w:r>
        <w:rPr>
          <w:sz w:val="22"/>
          <w:szCs w:val="22"/>
        </w:rPr>
        <w:t>%</w:t>
      </w:r>
    </w:p>
    <w:p w:rsidR="004B5E74" w:rsidRDefault="004B5E74" w:rsidP="004B5E74">
      <w:pPr>
        <w:ind w:left="720"/>
        <w:rPr>
          <w:sz w:val="22"/>
          <w:szCs w:val="22"/>
        </w:rPr>
      </w:pPr>
    </w:p>
    <w:p w:rsidR="004B5E74" w:rsidRPr="004B5E74" w:rsidRDefault="004B5E74" w:rsidP="004B5E74">
      <w:pPr>
        <w:jc w:val="center"/>
        <w:rPr>
          <w:b/>
          <w:sz w:val="32"/>
          <w:szCs w:val="32"/>
        </w:rPr>
      </w:pPr>
      <w:r w:rsidRPr="004B5E74">
        <w:rPr>
          <w:b/>
          <w:sz w:val="32"/>
          <w:szCs w:val="32"/>
        </w:rPr>
        <w:t>Очень выгодно поехать всей семьей или с друзьями!</w:t>
      </w:r>
    </w:p>
    <w:p w:rsidR="004B5E74" w:rsidRDefault="004B5E74" w:rsidP="00A83192">
      <w:pPr>
        <w:rPr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 xml:space="preserve">Встреча </w:t>
      </w:r>
      <w:r w:rsidR="003B2FB1">
        <w:rPr>
          <w:sz w:val="24"/>
          <w:szCs w:val="24"/>
        </w:rPr>
        <w:t xml:space="preserve"> гостей в аэропорту Иркутск </w:t>
      </w:r>
      <w:r w:rsidRPr="00BD33AE">
        <w:rPr>
          <w:sz w:val="24"/>
          <w:szCs w:val="24"/>
        </w:rPr>
        <w:t xml:space="preserve">и  проводы гостей  в аэропорту </w:t>
      </w:r>
      <w:r w:rsidR="00F43EAA">
        <w:rPr>
          <w:sz w:val="24"/>
          <w:szCs w:val="24"/>
        </w:rPr>
        <w:t>Улан-Удэ</w:t>
      </w:r>
    </w:p>
    <w:p w:rsidR="003B2FB1" w:rsidRPr="00BD33AE" w:rsidRDefault="003B2FB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мещение в отеле «СаРайский» в двухместных домиках на 3 суток</w:t>
      </w:r>
    </w:p>
    <w:p w:rsid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 w:rsidR="00F43EAA">
        <w:rPr>
          <w:sz w:val="24"/>
          <w:szCs w:val="24"/>
        </w:rPr>
        <w:t>Сагаан-Морин</w:t>
      </w:r>
      <w:r w:rsidRPr="0007220E">
        <w:rPr>
          <w:sz w:val="24"/>
          <w:szCs w:val="24"/>
        </w:rPr>
        <w:t xml:space="preserve">» в номерах </w:t>
      </w:r>
      <w:r w:rsidR="003B2FB1">
        <w:rPr>
          <w:sz w:val="24"/>
          <w:szCs w:val="24"/>
        </w:rPr>
        <w:t>Стандарт на 1 сутки</w:t>
      </w:r>
      <w:r w:rsidR="00B91A50">
        <w:rPr>
          <w:sz w:val="24"/>
          <w:szCs w:val="24"/>
        </w:rPr>
        <w:t>,</w:t>
      </w:r>
    </w:p>
    <w:p w:rsidR="00B91A50" w:rsidRDefault="00B91A5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мещение  в юртах этно-комплекса «Степной кочевник» 1сутки</w:t>
      </w:r>
    </w:p>
    <w:p w:rsidR="00B91A50" w:rsidRDefault="00B91A5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мещение в гостевом доме «Благодать» в номерах Стандарт на 2 суток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DE59B0">
        <w:rPr>
          <w:sz w:val="24"/>
          <w:szCs w:val="24"/>
        </w:rPr>
        <w:t>, а также его проживание</w:t>
      </w:r>
      <w:r w:rsidR="0007220E">
        <w:rPr>
          <w:sz w:val="24"/>
          <w:szCs w:val="24"/>
        </w:rPr>
        <w:t xml:space="preserve">, </w:t>
      </w:r>
      <w:r w:rsidR="00B96F6C">
        <w:rPr>
          <w:sz w:val="24"/>
          <w:szCs w:val="24"/>
        </w:rPr>
        <w:t xml:space="preserve"> питание во все</w:t>
      </w:r>
      <w:r w:rsidR="00B91A50">
        <w:rPr>
          <w:sz w:val="24"/>
          <w:szCs w:val="24"/>
        </w:rPr>
        <w:t xml:space="preserve"> дни тура. </w:t>
      </w:r>
    </w:p>
    <w:p w:rsidR="00F072C7" w:rsidRPr="00F072C7" w:rsidRDefault="00F54AAE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Питание по программе</w:t>
      </w:r>
      <w:r w:rsidR="007B6E59">
        <w:rPr>
          <w:sz w:val="24"/>
          <w:szCs w:val="24"/>
        </w:rPr>
        <w:t>.</w:t>
      </w:r>
    </w:p>
    <w:p w:rsidR="00DE59B0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ансферы по программе</w:t>
      </w:r>
    </w:p>
    <w:p w:rsidR="00F072C7" w:rsidRDefault="00B96F6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>Экскурсия в этнографический музей Усть-Орды с интерактивным представлением</w:t>
      </w:r>
    </w:p>
    <w:p w:rsidR="00C777E1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Автомобильная экскурсия на мыс Хобой </w:t>
      </w:r>
    </w:p>
    <w:p w:rsidR="00C777E1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бурятскую этно-деревню с дегустацией блюд национальной кухни</w:t>
      </w:r>
    </w:p>
    <w:p w:rsidR="00C777E1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стреча с шаманом</w:t>
      </w:r>
    </w:p>
    <w:p w:rsidR="00C777E1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одная экскурсия по островам Малого Моря</w:t>
      </w:r>
    </w:p>
    <w:p w:rsidR="00F072C7" w:rsidRDefault="00F072C7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Экскурсия в </w:t>
      </w:r>
      <w:r w:rsidR="00603B25">
        <w:rPr>
          <w:sz w:val="24"/>
          <w:szCs w:val="24"/>
        </w:rPr>
        <w:t>Иволгинский дацан</w:t>
      </w:r>
    </w:p>
    <w:p w:rsidR="00F072C7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 в Ацагацкий дацан</w:t>
      </w:r>
    </w:p>
    <w:p w:rsidR="00C777E1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Беседа с ламой</w:t>
      </w:r>
    </w:p>
    <w:p w:rsidR="008428D9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музей ламы Агвана Доржиева</w:t>
      </w:r>
    </w:p>
    <w:p w:rsidR="008428D9" w:rsidRDefault="00DC7D4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тно-шоу в комплексе «Степной кочевник»</w:t>
      </w:r>
    </w:p>
    <w:p w:rsidR="00525C60" w:rsidRDefault="00525C6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 в село Тарбагатай к Семейским</w:t>
      </w:r>
    </w:p>
    <w:p w:rsidR="00F54AAE" w:rsidRPr="00BD33AE" w:rsidRDefault="00C777E1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ешеходная обзорная экскурсия по Улан-Удэ</w:t>
      </w:r>
    </w:p>
    <w:p w:rsidR="00A83192" w:rsidRPr="00315D9E" w:rsidRDefault="00F54AAE" w:rsidP="00315D9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525C60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525C60">
        <w:rPr>
          <w:sz w:val="24"/>
          <w:szCs w:val="24"/>
        </w:rPr>
        <w:t xml:space="preserve"> Билеты  до </w:t>
      </w:r>
      <w:r w:rsidR="00525C60" w:rsidRPr="00525C60">
        <w:rPr>
          <w:sz w:val="24"/>
          <w:szCs w:val="24"/>
        </w:rPr>
        <w:t>Ирку</w:t>
      </w:r>
      <w:r w:rsidR="00525C60">
        <w:rPr>
          <w:sz w:val="24"/>
          <w:szCs w:val="24"/>
        </w:rPr>
        <w:t>т</w:t>
      </w:r>
      <w:r w:rsidR="00525C60" w:rsidRPr="00525C60">
        <w:rPr>
          <w:sz w:val="24"/>
          <w:szCs w:val="24"/>
        </w:rPr>
        <w:t>ска  и из</w:t>
      </w:r>
      <w:r w:rsidR="00525C60">
        <w:rPr>
          <w:sz w:val="24"/>
          <w:szCs w:val="24"/>
        </w:rPr>
        <w:t xml:space="preserve"> </w:t>
      </w:r>
      <w:r w:rsidR="000D25B5" w:rsidRPr="00525C60">
        <w:rPr>
          <w:sz w:val="24"/>
          <w:szCs w:val="24"/>
        </w:rPr>
        <w:t>Улан-Удэ</w:t>
      </w:r>
    </w:p>
    <w:p w:rsidR="00A83192" w:rsidRPr="00525C60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525C60">
        <w:rPr>
          <w:sz w:val="24"/>
          <w:szCs w:val="24"/>
        </w:rPr>
        <w:t xml:space="preserve">Активности, питание, не прописанные в программе. </w:t>
      </w:r>
    </w:p>
    <w:p w:rsidR="000D25B5" w:rsidRPr="00A83996" w:rsidRDefault="00525C60" w:rsidP="00A8319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рганизацию лечения в центре тибетской медицины</w:t>
      </w:r>
    </w:p>
    <w:p w:rsidR="00A83192" w:rsidRPr="00A83996" w:rsidRDefault="0007220E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 w:rsidRPr="00A83996">
        <w:rPr>
          <w:sz w:val="24"/>
          <w:szCs w:val="24"/>
        </w:rPr>
        <w:t>Одноместное</w:t>
      </w:r>
      <w:r w:rsidR="00A83192" w:rsidRPr="00A83996">
        <w:rPr>
          <w:sz w:val="24"/>
          <w:szCs w:val="24"/>
        </w:rPr>
        <w:t xml:space="preserve"> </w:t>
      </w:r>
      <w:r w:rsidR="000D25B5">
        <w:rPr>
          <w:sz w:val="24"/>
          <w:szCs w:val="24"/>
        </w:rPr>
        <w:t xml:space="preserve"> или улучшенное </w:t>
      </w:r>
      <w:r w:rsidR="00A83192" w:rsidRPr="00A83996">
        <w:rPr>
          <w:sz w:val="24"/>
          <w:szCs w:val="24"/>
        </w:rPr>
        <w:t>размещение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0D25B5">
        <w:rPr>
          <w:b/>
          <w:sz w:val="36"/>
          <w:szCs w:val="36"/>
        </w:rPr>
        <w:t xml:space="preserve">дома за чаем </w:t>
      </w:r>
      <w:r w:rsidR="000D25B5" w:rsidRPr="000D25B5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B8" w:rsidRDefault="00D37DB8">
      <w:r>
        <w:separator/>
      </w:r>
    </w:p>
  </w:endnote>
  <w:endnote w:type="continuationSeparator" w:id="1">
    <w:p w:rsidR="00D37DB8" w:rsidRDefault="00D3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B8" w:rsidRDefault="00D37DB8">
      <w:r>
        <w:separator/>
      </w:r>
    </w:p>
  </w:footnote>
  <w:footnote w:type="continuationSeparator" w:id="1">
    <w:p w:rsidR="00D37DB8" w:rsidRDefault="00D3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6E" w:rsidRPr="00CE445E" w:rsidRDefault="00213A6E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E445E">
      <w:rPr>
        <w:noProof/>
      </w:rPr>
      <w:t xml:space="preserve">ООО </w:t>
    </w:r>
    <w:r w:rsidRPr="00CE445E">
      <w:t xml:space="preserve"> «Добрый Байкал»</w:t>
    </w:r>
  </w:p>
  <w:p w:rsidR="00213A6E" w:rsidRPr="00685AFD" w:rsidRDefault="00213A6E" w:rsidP="00CA72EB">
    <w:pPr>
      <w:pStyle w:val="a3"/>
      <w:jc w:val="right"/>
    </w:pPr>
    <w:r w:rsidRPr="00CE445E">
      <w:t>Телефон в Иркутске: +7 </w:t>
    </w:r>
    <w:r w:rsidRPr="00C04C44">
      <w:t>(</w:t>
    </w:r>
    <w:r>
      <w:t>3952</w:t>
    </w:r>
    <w:r w:rsidRPr="00C04C44">
      <w:t>)</w:t>
    </w:r>
    <w:r>
      <w:t xml:space="preserve"> </w:t>
    </w:r>
    <w:r w:rsidRPr="00685AFD">
      <w:t>93-40-65</w:t>
    </w:r>
  </w:p>
  <w:p w:rsidR="00213A6E" w:rsidRPr="00C04C44" w:rsidRDefault="00213A6E" w:rsidP="00CA72EB">
    <w:pPr>
      <w:pStyle w:val="a3"/>
      <w:jc w:val="right"/>
    </w:pPr>
    <w:r w:rsidRPr="00CE445E">
      <w:t>Телефон в Москве: +7 </w:t>
    </w:r>
    <w:r w:rsidRPr="00C04C44">
      <w:t>(977) 26-36-277</w:t>
    </w:r>
  </w:p>
  <w:p w:rsidR="00213A6E" w:rsidRPr="00685AFD" w:rsidRDefault="00200A66" w:rsidP="00CA72EB">
    <w:pPr>
      <w:pStyle w:val="a3"/>
      <w:jc w:val="right"/>
    </w:pPr>
    <w:hyperlink r:id="rId2" w:history="1">
      <w:r w:rsidR="00213A6E" w:rsidRPr="00B94AB4">
        <w:rPr>
          <w:rStyle w:val="a5"/>
        </w:rPr>
        <w:t>www</w:t>
      </w:r>
      <w:r w:rsidR="00213A6E" w:rsidRPr="00685AFD">
        <w:rPr>
          <w:rStyle w:val="a5"/>
        </w:rPr>
        <w:t>.</w:t>
      </w:r>
      <w:r w:rsidR="00213A6E" w:rsidRPr="00B94AB4">
        <w:rPr>
          <w:rStyle w:val="a5"/>
        </w:rPr>
        <w:t>goodbaikal.ru</w:t>
      </w:r>
    </w:hyperlink>
  </w:p>
  <w:p w:rsidR="00213A6E" w:rsidRPr="00CE445E" w:rsidRDefault="00200A66" w:rsidP="00365BF6">
    <w:pPr>
      <w:pStyle w:val="a3"/>
      <w:jc w:val="right"/>
    </w:pPr>
    <w:hyperlink r:id="rId3" w:history="1">
      <w:r w:rsidR="00213A6E" w:rsidRPr="00B94AB4">
        <w:rPr>
          <w:rStyle w:val="a5"/>
          <w:lang w:val="en-US"/>
        </w:rPr>
        <w:t>mail</w:t>
      </w:r>
      <w:r w:rsidR="00213A6E" w:rsidRPr="00B94AB4">
        <w:rPr>
          <w:rStyle w:val="a5"/>
        </w:rPr>
        <w:t>@</w:t>
      </w:r>
      <w:r w:rsidR="00213A6E" w:rsidRPr="00B94AB4">
        <w:rPr>
          <w:rStyle w:val="a5"/>
          <w:lang w:val="en-US"/>
        </w:rPr>
        <w:t>goodbaikal</w:t>
      </w:r>
      <w:r w:rsidR="00213A6E" w:rsidRPr="00B94AB4">
        <w:rPr>
          <w:rStyle w:val="a5"/>
        </w:rPr>
        <w:t>.</w:t>
      </w:r>
      <w:r w:rsidR="00213A6E" w:rsidRPr="00B94AB4">
        <w:rPr>
          <w:rStyle w:val="a5"/>
          <w:lang w:val="en-US"/>
        </w:rPr>
        <w:t>ru</w:t>
      </w:r>
    </w:hyperlink>
    <w:r w:rsidR="00213A6E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3C36"/>
    <w:multiLevelType w:val="hybridMultilevel"/>
    <w:tmpl w:val="5908E02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6755"/>
    <w:rsid w:val="000B70CB"/>
    <w:rsid w:val="000C1C98"/>
    <w:rsid w:val="000C3C62"/>
    <w:rsid w:val="000C53B1"/>
    <w:rsid w:val="000D0893"/>
    <w:rsid w:val="000D09BA"/>
    <w:rsid w:val="000D0B73"/>
    <w:rsid w:val="000D19CB"/>
    <w:rsid w:val="000D25B5"/>
    <w:rsid w:val="000D5450"/>
    <w:rsid w:val="000E7C23"/>
    <w:rsid w:val="00102048"/>
    <w:rsid w:val="00102726"/>
    <w:rsid w:val="00103A6C"/>
    <w:rsid w:val="0010527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4E4C"/>
    <w:rsid w:val="00174315"/>
    <w:rsid w:val="0017729B"/>
    <w:rsid w:val="00183D70"/>
    <w:rsid w:val="001934BE"/>
    <w:rsid w:val="00196007"/>
    <w:rsid w:val="001A0A3C"/>
    <w:rsid w:val="001A0EC4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0A66"/>
    <w:rsid w:val="00203E09"/>
    <w:rsid w:val="002071D4"/>
    <w:rsid w:val="00213A6E"/>
    <w:rsid w:val="00221146"/>
    <w:rsid w:val="00222AC3"/>
    <w:rsid w:val="00226B67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94F26"/>
    <w:rsid w:val="002A40DD"/>
    <w:rsid w:val="002A5F9F"/>
    <w:rsid w:val="002B35B0"/>
    <w:rsid w:val="002B38E6"/>
    <w:rsid w:val="002B54E7"/>
    <w:rsid w:val="002B628C"/>
    <w:rsid w:val="002C09F4"/>
    <w:rsid w:val="002C3654"/>
    <w:rsid w:val="002E25EA"/>
    <w:rsid w:val="002E6BCD"/>
    <w:rsid w:val="00300085"/>
    <w:rsid w:val="00310A4E"/>
    <w:rsid w:val="003159ED"/>
    <w:rsid w:val="00315D9E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0912"/>
    <w:rsid w:val="0035219D"/>
    <w:rsid w:val="0035328B"/>
    <w:rsid w:val="00365BF6"/>
    <w:rsid w:val="0037475D"/>
    <w:rsid w:val="00376230"/>
    <w:rsid w:val="0037642F"/>
    <w:rsid w:val="003813E9"/>
    <w:rsid w:val="003814C4"/>
    <w:rsid w:val="00381F89"/>
    <w:rsid w:val="0038281D"/>
    <w:rsid w:val="0039198F"/>
    <w:rsid w:val="00392C6D"/>
    <w:rsid w:val="003A26E4"/>
    <w:rsid w:val="003B2FB1"/>
    <w:rsid w:val="003C67A8"/>
    <w:rsid w:val="003D1467"/>
    <w:rsid w:val="003D34CD"/>
    <w:rsid w:val="003E2172"/>
    <w:rsid w:val="003E434F"/>
    <w:rsid w:val="003E5DE9"/>
    <w:rsid w:val="003F1806"/>
    <w:rsid w:val="003F3BAC"/>
    <w:rsid w:val="003F507E"/>
    <w:rsid w:val="004004E9"/>
    <w:rsid w:val="00405D79"/>
    <w:rsid w:val="004158A2"/>
    <w:rsid w:val="00415A33"/>
    <w:rsid w:val="004237A0"/>
    <w:rsid w:val="004249CA"/>
    <w:rsid w:val="00426BD1"/>
    <w:rsid w:val="00432A4C"/>
    <w:rsid w:val="0043335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316"/>
    <w:rsid w:val="004B191A"/>
    <w:rsid w:val="004B3496"/>
    <w:rsid w:val="004B5E74"/>
    <w:rsid w:val="004C3F81"/>
    <w:rsid w:val="004D1193"/>
    <w:rsid w:val="004D17EC"/>
    <w:rsid w:val="004D6B59"/>
    <w:rsid w:val="004E1F49"/>
    <w:rsid w:val="004E24B8"/>
    <w:rsid w:val="004E3D0F"/>
    <w:rsid w:val="00503E7D"/>
    <w:rsid w:val="00505568"/>
    <w:rsid w:val="00507AEA"/>
    <w:rsid w:val="005132E5"/>
    <w:rsid w:val="0051473C"/>
    <w:rsid w:val="005175A6"/>
    <w:rsid w:val="00520987"/>
    <w:rsid w:val="00521E19"/>
    <w:rsid w:val="005239BA"/>
    <w:rsid w:val="00525C60"/>
    <w:rsid w:val="00527592"/>
    <w:rsid w:val="005306DC"/>
    <w:rsid w:val="00535961"/>
    <w:rsid w:val="00542F9B"/>
    <w:rsid w:val="005455B8"/>
    <w:rsid w:val="00551D16"/>
    <w:rsid w:val="00565BF4"/>
    <w:rsid w:val="00574CF4"/>
    <w:rsid w:val="00582C5C"/>
    <w:rsid w:val="005848CC"/>
    <w:rsid w:val="00594FF6"/>
    <w:rsid w:val="005A0867"/>
    <w:rsid w:val="005A124D"/>
    <w:rsid w:val="005A12A9"/>
    <w:rsid w:val="005A1B38"/>
    <w:rsid w:val="005A33A0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B25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118F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7456"/>
    <w:rsid w:val="006C0D22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6F6D78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290D"/>
    <w:rsid w:val="00737E4B"/>
    <w:rsid w:val="0074225B"/>
    <w:rsid w:val="0074379F"/>
    <w:rsid w:val="00743ABB"/>
    <w:rsid w:val="007459EE"/>
    <w:rsid w:val="00746B44"/>
    <w:rsid w:val="00746DA6"/>
    <w:rsid w:val="007510F3"/>
    <w:rsid w:val="00753377"/>
    <w:rsid w:val="007541DA"/>
    <w:rsid w:val="00761780"/>
    <w:rsid w:val="00766E02"/>
    <w:rsid w:val="007679FD"/>
    <w:rsid w:val="00783867"/>
    <w:rsid w:val="00787F5F"/>
    <w:rsid w:val="007909F2"/>
    <w:rsid w:val="00794956"/>
    <w:rsid w:val="0079673D"/>
    <w:rsid w:val="007A0A2F"/>
    <w:rsid w:val="007A3CDD"/>
    <w:rsid w:val="007A5A17"/>
    <w:rsid w:val="007B2975"/>
    <w:rsid w:val="007B6E59"/>
    <w:rsid w:val="007B7207"/>
    <w:rsid w:val="007C0A62"/>
    <w:rsid w:val="007D0F07"/>
    <w:rsid w:val="007D361E"/>
    <w:rsid w:val="007D38C0"/>
    <w:rsid w:val="007D49E3"/>
    <w:rsid w:val="007E2127"/>
    <w:rsid w:val="007E70A3"/>
    <w:rsid w:val="007F08B2"/>
    <w:rsid w:val="007F15FB"/>
    <w:rsid w:val="007F185A"/>
    <w:rsid w:val="007F1B1F"/>
    <w:rsid w:val="008026B6"/>
    <w:rsid w:val="0080387C"/>
    <w:rsid w:val="0080499D"/>
    <w:rsid w:val="008067C8"/>
    <w:rsid w:val="00807319"/>
    <w:rsid w:val="00815AA1"/>
    <w:rsid w:val="00824875"/>
    <w:rsid w:val="0083024B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1035"/>
    <w:rsid w:val="00885E58"/>
    <w:rsid w:val="00893861"/>
    <w:rsid w:val="008A39E5"/>
    <w:rsid w:val="008B2AE7"/>
    <w:rsid w:val="008B725F"/>
    <w:rsid w:val="008C6953"/>
    <w:rsid w:val="008C7A97"/>
    <w:rsid w:val="008D2A73"/>
    <w:rsid w:val="008D34AF"/>
    <w:rsid w:val="008D6115"/>
    <w:rsid w:val="008D6CA1"/>
    <w:rsid w:val="008E72B2"/>
    <w:rsid w:val="008F08D8"/>
    <w:rsid w:val="008F3565"/>
    <w:rsid w:val="008F37ED"/>
    <w:rsid w:val="008F51E3"/>
    <w:rsid w:val="0090210E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64128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1F09"/>
    <w:rsid w:val="009A511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0509"/>
    <w:rsid w:val="00A21294"/>
    <w:rsid w:val="00A32004"/>
    <w:rsid w:val="00A345DA"/>
    <w:rsid w:val="00A3698F"/>
    <w:rsid w:val="00A43D61"/>
    <w:rsid w:val="00A44904"/>
    <w:rsid w:val="00A44BE9"/>
    <w:rsid w:val="00A45954"/>
    <w:rsid w:val="00A46FF0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736C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C1207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0287"/>
    <w:rsid w:val="00B91966"/>
    <w:rsid w:val="00B91A50"/>
    <w:rsid w:val="00B92D20"/>
    <w:rsid w:val="00B93B7D"/>
    <w:rsid w:val="00B96F6C"/>
    <w:rsid w:val="00BA515E"/>
    <w:rsid w:val="00BA771F"/>
    <w:rsid w:val="00BB0183"/>
    <w:rsid w:val="00BB1A67"/>
    <w:rsid w:val="00BC0847"/>
    <w:rsid w:val="00BC3CF4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12AB"/>
    <w:rsid w:val="00C65794"/>
    <w:rsid w:val="00C66674"/>
    <w:rsid w:val="00C73591"/>
    <w:rsid w:val="00C777E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2DB5"/>
    <w:rsid w:val="00CE3A4C"/>
    <w:rsid w:val="00CE445E"/>
    <w:rsid w:val="00CE50FE"/>
    <w:rsid w:val="00CF4297"/>
    <w:rsid w:val="00CF4695"/>
    <w:rsid w:val="00D00545"/>
    <w:rsid w:val="00D01C29"/>
    <w:rsid w:val="00D05AEA"/>
    <w:rsid w:val="00D12741"/>
    <w:rsid w:val="00D14D26"/>
    <w:rsid w:val="00D157D7"/>
    <w:rsid w:val="00D158F9"/>
    <w:rsid w:val="00D17A23"/>
    <w:rsid w:val="00D20CAA"/>
    <w:rsid w:val="00D242B6"/>
    <w:rsid w:val="00D3003E"/>
    <w:rsid w:val="00D31B9A"/>
    <w:rsid w:val="00D32EBE"/>
    <w:rsid w:val="00D37DB8"/>
    <w:rsid w:val="00D42F30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8466D"/>
    <w:rsid w:val="00D92D6A"/>
    <w:rsid w:val="00D92F41"/>
    <w:rsid w:val="00D968BE"/>
    <w:rsid w:val="00D970EE"/>
    <w:rsid w:val="00DA5900"/>
    <w:rsid w:val="00DA7849"/>
    <w:rsid w:val="00DC0C6F"/>
    <w:rsid w:val="00DC7D4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DF5628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030"/>
    <w:rsid w:val="00E47A39"/>
    <w:rsid w:val="00E47A54"/>
    <w:rsid w:val="00E512A0"/>
    <w:rsid w:val="00E56897"/>
    <w:rsid w:val="00E62734"/>
    <w:rsid w:val="00E636D4"/>
    <w:rsid w:val="00E66E48"/>
    <w:rsid w:val="00E71311"/>
    <w:rsid w:val="00E7316B"/>
    <w:rsid w:val="00E745BE"/>
    <w:rsid w:val="00E808F4"/>
    <w:rsid w:val="00E83C00"/>
    <w:rsid w:val="00E90E12"/>
    <w:rsid w:val="00E92C8B"/>
    <w:rsid w:val="00E930E7"/>
    <w:rsid w:val="00E95147"/>
    <w:rsid w:val="00E97BE2"/>
    <w:rsid w:val="00EA01B1"/>
    <w:rsid w:val="00EA0ACA"/>
    <w:rsid w:val="00EA240A"/>
    <w:rsid w:val="00EA2CE2"/>
    <w:rsid w:val="00EC584F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02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1E98"/>
    <w:rsid w:val="00F432D6"/>
    <w:rsid w:val="00F43EAA"/>
    <w:rsid w:val="00F47029"/>
    <w:rsid w:val="00F529D9"/>
    <w:rsid w:val="00F54AAE"/>
    <w:rsid w:val="00F60445"/>
    <w:rsid w:val="00F7285F"/>
    <w:rsid w:val="00F7455D"/>
    <w:rsid w:val="00F856B3"/>
    <w:rsid w:val="00F97C80"/>
    <w:rsid w:val="00FA02A6"/>
    <w:rsid w:val="00FA0A12"/>
    <w:rsid w:val="00FA12F9"/>
    <w:rsid w:val="00FA393E"/>
    <w:rsid w:val="00FA4A71"/>
    <w:rsid w:val="00FA4E75"/>
    <w:rsid w:val="00FB0CFD"/>
    <w:rsid w:val="00FB1119"/>
    <w:rsid w:val="00FB26B3"/>
    <w:rsid w:val="00FC49F0"/>
    <w:rsid w:val="00FD2072"/>
    <w:rsid w:val="00FD2EF8"/>
    <w:rsid w:val="00FD7EED"/>
    <w:rsid w:val="00FE4383"/>
    <w:rsid w:val="00FE46C5"/>
    <w:rsid w:val="00FE48B7"/>
    <w:rsid w:val="00FE6888"/>
    <w:rsid w:val="00FE7637"/>
    <w:rsid w:val="00FF0361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2159-50D1-404F-BB1D-602509B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10336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25</cp:revision>
  <cp:lastPrinted>2014-01-28T17:22:00Z</cp:lastPrinted>
  <dcterms:created xsi:type="dcterms:W3CDTF">2016-07-01T12:38:00Z</dcterms:created>
  <dcterms:modified xsi:type="dcterms:W3CDTF">2016-07-03T15:28:00Z</dcterms:modified>
</cp:coreProperties>
</file>